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88" w:rsidRDefault="00DE0788" w:rsidP="00DE0788">
      <w:pPr>
        <w:shd w:val="clear" w:color="auto" w:fill="FFFFFF"/>
        <w:spacing w:before="150" w:after="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Конспект</w:t>
      </w:r>
    </w:p>
    <w:p w:rsidR="00DE0788" w:rsidRDefault="00DE0788" w:rsidP="00DE0788">
      <w:pPr>
        <w:shd w:val="clear" w:color="auto" w:fill="FFFFFF"/>
        <w:spacing w:before="150" w:after="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proofErr w:type="gramStart"/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интегрированного</w:t>
      </w:r>
      <w:proofErr w:type="gramEnd"/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музыкального в старшей группе</w:t>
      </w:r>
    </w:p>
    <w:p w:rsidR="00A05D25" w:rsidRPr="00A05D25" w:rsidRDefault="00A05D25" w:rsidP="00DE0788">
      <w:pPr>
        <w:shd w:val="clear" w:color="auto" w:fill="FFFFFF"/>
        <w:spacing w:before="150" w:after="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A05D25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«Пасха»</w:t>
      </w:r>
    </w:p>
    <w:p w:rsidR="00A05D25" w:rsidRPr="00A05D25" w:rsidRDefault="00A05D25" w:rsidP="00DE07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A05D25" w:rsidRPr="00A05D25" w:rsidRDefault="00A05D25" w:rsidP="00DE07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иобщение дошкольников к духовно-нравственным ценностям, знакомство с праздником Воскресения Христова на основе изучения национальных традиций, используя личный жизненный опыт детей, средства </w:t>
      </w:r>
      <w:r w:rsidRPr="00A05D2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музыкального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и изобразительного искусства.</w:t>
      </w:r>
    </w:p>
    <w:p w:rsidR="00A05D25" w:rsidRPr="00A05D25" w:rsidRDefault="00A05D25" w:rsidP="00A05D2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Задачи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A05D25" w:rsidRPr="00A05D25" w:rsidRDefault="00A05D25" w:rsidP="00A05D2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1. Познакомить детей с обычаями и традициями русского народа, с православным праздником Воскресения </w:t>
      </w:r>
      <w:proofErr w:type="gramStart"/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Христово</w:t>
      </w:r>
      <w:proofErr w:type="gramEnd"/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 </w:t>
      </w:r>
      <w:r w:rsidRPr="00A05D2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асха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A05D25" w:rsidRPr="00A05D25" w:rsidRDefault="00A05D25" w:rsidP="00A05D2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2. Воспитывать эмоциональное доброжелательное отношение к окружающему миру, себе, сверстникам и взрослым;</w:t>
      </w:r>
    </w:p>
    <w:p w:rsidR="00A05D25" w:rsidRPr="00A05D25" w:rsidRDefault="00A05D25" w:rsidP="00A05D2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3. Воспитывать любовь к классической </w:t>
      </w:r>
      <w:r w:rsidRPr="00A05D2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музыке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развивая воображение и фантазию.</w:t>
      </w:r>
    </w:p>
    <w:p w:rsidR="00A05D25" w:rsidRPr="00A05D25" w:rsidRDefault="00A05D25" w:rsidP="00A05D2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4. Способствовать форми</w:t>
      </w:r>
      <w:r w:rsidR="00DE078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ованию эстетического вкуса,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proofErr w:type="spellStart"/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ышлению</w:t>
      </w:r>
      <w:proofErr w:type="gramStart"/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п</w:t>
      </w:r>
      <w:proofErr w:type="gramEnd"/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мяти</w:t>
      </w:r>
      <w:proofErr w:type="spellEnd"/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A05D25" w:rsidRPr="00A05D25" w:rsidRDefault="00A05D25" w:rsidP="00A05D2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5</w:t>
      </w:r>
      <w:r w:rsidR="00DE078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Развивать творческую фантазию,</w:t>
      </w:r>
      <w:r w:rsidR="003631B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ординарность в принятии решения.</w:t>
      </w:r>
    </w:p>
    <w:p w:rsidR="00A05D25" w:rsidRPr="00A05D25" w:rsidRDefault="00A05D25" w:rsidP="00A05D2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6. Воспитывать интерес к росписи </w:t>
      </w:r>
      <w:r w:rsidRPr="00A05D2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асхальных яиц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A05D25" w:rsidRPr="00A05D25" w:rsidRDefault="00A05D25" w:rsidP="00A05D25">
      <w:pPr>
        <w:spacing w:after="0" w:line="240" w:lineRule="auto"/>
        <w:outlineLvl w:val="1"/>
        <w:rPr>
          <w:rFonts w:ascii="Arial" w:eastAsia="Times New Roman" w:hAnsi="Arial" w:cs="Arial"/>
          <w:color w:val="83A629"/>
          <w:sz w:val="35"/>
          <w:szCs w:val="35"/>
          <w:lang w:eastAsia="ru-RU"/>
        </w:rPr>
      </w:pPr>
      <w:r w:rsidRPr="00A05D25">
        <w:rPr>
          <w:rFonts w:ascii="Arial" w:eastAsia="Times New Roman" w:hAnsi="Arial" w:cs="Arial"/>
          <w:color w:val="83A629"/>
          <w:sz w:val="35"/>
          <w:szCs w:val="35"/>
          <w:lang w:eastAsia="ru-RU"/>
        </w:rPr>
        <w:t>Ход ЗАНЯТИЯ</w:t>
      </w:r>
    </w:p>
    <w:p w:rsidR="00A05D25" w:rsidRPr="00A05D25" w:rsidRDefault="00A05D25" w:rsidP="00A05D2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вучит инструментальная </w:t>
      </w:r>
      <w:r w:rsidRPr="00A05D2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музыка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Дети входят в зал, рассаживаются на стульчик.</w:t>
      </w:r>
    </w:p>
    <w:p w:rsidR="00A05D25" w:rsidRDefault="00A05D25" w:rsidP="00A05D2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едагог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Здравствуйте, ребята! Посмотрите, какой за окном хороший солнечный день! И здесь нам тепло и радостно от наших улыбок. Сегодня у нас с вами необыкновенное </w:t>
      </w:r>
      <w:r w:rsidRPr="00A05D2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занятие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. Что вы видите здесь необычного? </w:t>
      </w:r>
    </w:p>
    <w:p w:rsidR="00DE0788" w:rsidRDefault="00DE0788" w:rsidP="00A05D2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u w:val="single"/>
          <w:lang w:eastAsia="ru-RU"/>
        </w:rPr>
        <w:t>Дети</w:t>
      </w:r>
    </w:p>
    <w:p w:rsidR="00DE0788" w:rsidRDefault="003631B9" w:rsidP="00A05D2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л  похож на весеннюю улицу.</w:t>
      </w:r>
    </w:p>
    <w:p w:rsidR="003631B9" w:rsidRDefault="003631B9" w:rsidP="003631B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u w:val="single"/>
          <w:lang w:eastAsia="ru-RU"/>
        </w:rPr>
        <w:t>Педагог</w:t>
      </w:r>
    </w:p>
    <w:p w:rsidR="00A05D25" w:rsidRDefault="00A05D25" w:rsidP="003631B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А знаете, какие праздники отмечаются весной? </w:t>
      </w:r>
    </w:p>
    <w:p w:rsidR="003631B9" w:rsidRDefault="003631B9" w:rsidP="003631B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u w:val="single"/>
          <w:lang w:eastAsia="ru-RU"/>
        </w:rPr>
        <w:t>Дети</w:t>
      </w:r>
    </w:p>
    <w:p w:rsidR="003631B9" w:rsidRPr="003631B9" w:rsidRDefault="003631B9" w:rsidP="003631B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u w:val="single"/>
          <w:lang w:eastAsia="ru-RU"/>
        </w:rPr>
        <w:t>8 марта, 9 мая</w:t>
      </w:r>
    </w:p>
    <w:p w:rsidR="003631B9" w:rsidRDefault="003631B9" w:rsidP="00A05D2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едагог</w:t>
      </w:r>
      <w:proofErr w:type="gramStart"/>
      <w:r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 xml:space="preserve"> </w:t>
      </w:r>
      <w:r w:rsidR="00A05D25"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  <w:proofErr w:type="gramEnd"/>
    </w:p>
    <w:p w:rsidR="00A05D25" w:rsidRPr="00A05D25" w:rsidRDefault="00A05D25" w:rsidP="00A05D2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Да, верно – Международный женский день, Праздник весны и труда, День Победы, </w:t>
      </w:r>
      <w:r w:rsidRPr="00A05D2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асха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И у нас сегодня маленький праздник – Весенний перезвон. Мы поговорим о весне, о праздниках, которые отмечаются в это время года и одном из них – </w:t>
      </w:r>
      <w:r w:rsidRPr="00A05D2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асхе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Сейчас я вам предлагаю прослушать фрагмент произведения П. И. Чайковского “Времена года”. Его композитор назвал “Подснежник”, посвящен он месяцу апрелю. Закройте глаза и нарисуйте в своем воображении картину, которую вам навеет звучащая мелодия.</w:t>
      </w:r>
    </w:p>
    <w:p w:rsidR="00A05D25" w:rsidRPr="00A05D25" w:rsidRDefault="00A05D25" w:rsidP="00A05D2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лушание </w:t>
      </w:r>
      <w:r w:rsidRPr="00A05D2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музыки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3631B9" w:rsidRDefault="00A05D25" w:rsidP="003631B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едагог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Что же вы представляли себе, слушая </w:t>
      </w:r>
      <w:r w:rsidRPr="00A05D2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музыку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</w:t>
      </w:r>
    </w:p>
    <w:p w:rsidR="003631B9" w:rsidRDefault="003631B9" w:rsidP="003631B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u w:val="single"/>
          <w:lang w:eastAsia="ru-RU"/>
        </w:rPr>
        <w:t>Дети</w:t>
      </w:r>
    </w:p>
    <w:p w:rsidR="00A05D25" w:rsidRPr="00A05D25" w:rsidRDefault="003631B9" w:rsidP="003631B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У</w:t>
      </w:r>
      <w:r w:rsidR="00A05D25"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лышали журчание ручейка? Пение птиц? Дуновение ветерка?</w:t>
      </w:r>
    </w:p>
    <w:p w:rsidR="003631B9" w:rsidRDefault="00A05D25" w:rsidP="00A05D2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едагог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: </w:t>
      </w:r>
    </w:p>
    <w:p w:rsidR="00A05D25" w:rsidRPr="00A05D25" w:rsidRDefault="00A05D25" w:rsidP="00A05D2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вот так услышала я эту </w:t>
      </w:r>
      <w:r w:rsidRPr="00A05D2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музыку 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показ презентации </w:t>
      </w:r>
      <w:r w:rsidRPr="00A05D25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Весна»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)</w:t>
      </w:r>
    </w:p>
    <w:p w:rsidR="003631B9" w:rsidRDefault="00A05D25" w:rsidP="00A05D2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lastRenderedPageBreak/>
        <w:t>Педагог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: </w:t>
      </w:r>
    </w:p>
    <w:p w:rsidR="00A05D25" w:rsidRPr="00A05D25" w:rsidRDefault="00A05D25" w:rsidP="00A05D2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 первых аккордов этого произведения слышится уверенная поступь весны.</w:t>
      </w:r>
    </w:p>
    <w:p w:rsidR="00A05D25" w:rsidRPr="00A05D25" w:rsidRDefault="00A05D25" w:rsidP="00A05D2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есенний воздух свеж и чист…</w:t>
      </w:r>
    </w:p>
    <w:p w:rsidR="00A05D25" w:rsidRPr="00A05D25" w:rsidRDefault="00A05D25" w:rsidP="00A05D2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т зеленеет первый лист.</w:t>
      </w:r>
    </w:p>
    <w:p w:rsidR="00A05D25" w:rsidRPr="00A05D25" w:rsidRDefault="00A05D25" w:rsidP="00A05D2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идна в проталинах земля.</w:t>
      </w:r>
    </w:p>
    <w:p w:rsidR="00A05D25" w:rsidRPr="00A05D25" w:rsidRDefault="00A05D25" w:rsidP="00A05D2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круг ручьи бегут, звеня.</w:t>
      </w:r>
    </w:p>
    <w:p w:rsidR="00A05D25" w:rsidRPr="00A05D25" w:rsidRDefault="00A05D25" w:rsidP="00A05D2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атага вольных воробьев</w:t>
      </w:r>
    </w:p>
    <w:p w:rsidR="00A05D25" w:rsidRPr="00A05D25" w:rsidRDefault="00A05D25" w:rsidP="00A05D2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рону гонит из кустов…</w:t>
      </w:r>
    </w:p>
    <w:p w:rsidR="00A05D25" w:rsidRPr="00A05D25" w:rsidRDefault="00A05D25" w:rsidP="00A05D2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есна готовит свой парад,-</w:t>
      </w:r>
    </w:p>
    <w:p w:rsidR="00A05D25" w:rsidRPr="00A05D25" w:rsidRDefault="00A05D25" w:rsidP="00A05D2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есь мир весне весёлой рад!</w:t>
      </w:r>
    </w:p>
    <w:p w:rsidR="00A05D25" w:rsidRPr="00A05D25" w:rsidRDefault="00A05D25" w:rsidP="00A05D2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– Ребята, вот перед вами </w:t>
      </w:r>
      <w:r w:rsidRPr="00A05D2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музыкальные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инструменты возьмите те, которые помогут вам передать </w:t>
      </w:r>
      <w:r w:rsidRPr="00A05D25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звуки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весенней капели, пение птиц, журчание ручейка, дуновение ветра.</w:t>
      </w:r>
    </w:p>
    <w:p w:rsidR="00A05D25" w:rsidRPr="00A05D25" w:rsidRDefault="00A05D25" w:rsidP="00A05D2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 импровизируют на </w:t>
      </w:r>
      <w:r w:rsidRPr="00A05D2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музыкальных инструментах </w:t>
      </w:r>
      <w:r w:rsidRPr="00A05D25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металлофоны, треугольники, колокольчики, султанчики, бубны)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под </w:t>
      </w:r>
      <w:r w:rsidRPr="00A05D2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музыку П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И Чайковского </w:t>
      </w:r>
      <w:r w:rsidRPr="00A05D25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Подснежник»</w:t>
      </w:r>
    </w:p>
    <w:p w:rsidR="00A05D25" w:rsidRPr="00A05D25" w:rsidRDefault="00A05D25" w:rsidP="00A05D2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едагог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Молодцы, хорошо передали настроение </w:t>
      </w:r>
      <w:r w:rsidRPr="00A05D2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музыкального произведения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A05D25" w:rsidRDefault="00A05D25" w:rsidP="00A05D2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одолжаем говорить о весне и праздниках, так какой ближайший праздник?</w:t>
      </w:r>
    </w:p>
    <w:p w:rsidR="003631B9" w:rsidRDefault="003631B9" w:rsidP="003631B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u w:val="single"/>
          <w:lang w:eastAsia="ru-RU"/>
        </w:rPr>
        <w:t>Дети</w:t>
      </w:r>
    </w:p>
    <w:p w:rsidR="003631B9" w:rsidRPr="003631B9" w:rsidRDefault="003631B9" w:rsidP="003631B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асха</w:t>
      </w:r>
    </w:p>
    <w:p w:rsidR="00A05D25" w:rsidRPr="00A05D25" w:rsidRDefault="00A05D25" w:rsidP="00A05D2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едагог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Да, вы правы </w:t>
      </w:r>
      <w:r w:rsidRPr="00A05D2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асха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или еще его называют Светлое христово воскресенье.</w:t>
      </w:r>
    </w:p>
    <w:p w:rsidR="00A05D25" w:rsidRPr="00A05D25" w:rsidRDefault="00A05D25" w:rsidP="00A05D2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едагог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Мы приготовились к встрече следующего праздника – </w:t>
      </w:r>
      <w:r w:rsidRPr="00A05D2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асхи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A05D25" w:rsidRPr="00A05D25" w:rsidRDefault="00A05D25" w:rsidP="00A05D2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ердце с бедами свыкается –</w:t>
      </w:r>
    </w:p>
    <w:p w:rsidR="00A05D25" w:rsidRPr="00A05D25" w:rsidRDefault="00A05D25" w:rsidP="00A05D2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о, когда ускачет бес,</w:t>
      </w:r>
    </w:p>
    <w:p w:rsidR="00A05D25" w:rsidRPr="00A05D25" w:rsidRDefault="00A05D25" w:rsidP="00A05D2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 нам на крыльях опускается</w:t>
      </w:r>
    </w:p>
    <w:p w:rsidR="00A05D25" w:rsidRPr="00A05D25" w:rsidRDefault="00A05D25" w:rsidP="00A05D2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асха яркая с небес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A05D25" w:rsidRPr="00A05D25" w:rsidRDefault="00A05D25" w:rsidP="00A05D2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асха русская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старинная,</w:t>
      </w:r>
    </w:p>
    <w:p w:rsidR="00A05D25" w:rsidRPr="00A05D25" w:rsidRDefault="00A05D25" w:rsidP="00A05D2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 пестротой и толчеей,</w:t>
      </w:r>
    </w:p>
    <w:p w:rsidR="00A05D25" w:rsidRPr="00A05D25" w:rsidRDefault="00A05D25" w:rsidP="00A05D2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поддельная, былинная –</w:t>
      </w:r>
    </w:p>
    <w:p w:rsidR="00A05D25" w:rsidRPr="00A05D25" w:rsidRDefault="00A05D25" w:rsidP="00A05D2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а, что празднуем семьей.</w:t>
      </w:r>
    </w:p>
    <w:p w:rsidR="00A05D25" w:rsidRPr="00A05D25" w:rsidRDefault="00A05D25" w:rsidP="00A05D2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едагог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 </w:t>
      </w:r>
      <w:r w:rsidRPr="00A05D2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асха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 – самый главный праздник церковного года, день воскрешения Иисуса Христа, когда люди освобождаются от всего дурного. Это праздник надежды на будущее, радость, победа Добра над Злом. Бог так возлюбил </w:t>
      </w:r>
      <w:proofErr w:type="spellStart"/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людей</w:t>
      </w:r>
      <w:proofErr w:type="gramStart"/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ч</w:t>
      </w:r>
      <w:proofErr w:type="gramEnd"/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о</w:t>
      </w:r>
      <w:proofErr w:type="spellEnd"/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ришёл в мир для их спасения. Он принял на себя все плохие поступки </w:t>
      </w:r>
      <w:r w:rsidRPr="00A05D25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грехи)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 людей. Но злые 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люди не хотели, чтобы Христос спас людей. Они схватили Его и убили. Но Христос победил смерть, Он</w:t>
      </w:r>
      <w:proofErr w:type="gramStart"/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</w:t>
      </w:r>
      <w:proofErr w:type="gramEnd"/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скрес из мёртвых, поэтому все люди радуются в этот день и поздравляют друг друга </w:t>
      </w:r>
      <w:r w:rsidRPr="00A05D25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словами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 </w:t>
      </w:r>
      <w:r w:rsidRPr="00A05D25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Христос</w:t>
      </w:r>
      <w:proofErr w:type="gramStart"/>
      <w:r w:rsidRPr="00A05D25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В</w:t>
      </w:r>
      <w:proofErr w:type="gramEnd"/>
      <w:r w:rsidRPr="00A05D25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оскрес!»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А им отвечают </w:t>
      </w:r>
      <w:r w:rsidRPr="00A05D25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Воистину</w:t>
      </w:r>
      <w:proofErr w:type="gramStart"/>
      <w:r w:rsidRPr="00A05D25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В</w:t>
      </w:r>
      <w:proofErr w:type="gramEnd"/>
      <w:r w:rsidRPr="00A05D25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оскрес!»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. </w:t>
      </w:r>
      <w:proofErr w:type="gramStart"/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арят подарки друг другу поют</w:t>
      </w:r>
      <w:proofErr w:type="gramEnd"/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есни. Предлагаю </w:t>
      </w:r>
      <w:proofErr w:type="spellStart"/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ам</w:t>
      </w:r>
      <w:proofErr w:type="gramStart"/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р</w:t>
      </w:r>
      <w:proofErr w:type="gramEnd"/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бята</w:t>
      </w:r>
      <w:proofErr w:type="spellEnd"/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исполнить песню </w:t>
      </w:r>
      <w:r w:rsidRPr="00A05D25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Здравствую лучик солнечный»</w:t>
      </w:r>
    </w:p>
    <w:p w:rsidR="00A05D25" w:rsidRPr="00A05D25" w:rsidRDefault="00A05D25" w:rsidP="00A05D2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 исполняют песню </w:t>
      </w:r>
      <w:r w:rsidRPr="00A05D25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Здравствуй лучик солнечный»</w:t>
      </w:r>
    </w:p>
    <w:p w:rsidR="00A05D25" w:rsidRPr="00A05D25" w:rsidRDefault="00A05D25" w:rsidP="00A05D2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едагог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А еще Светлое воскресение Христово у народа издревле связано с солнцем. У крестьян существовало поверье, что на </w:t>
      </w:r>
      <w:r w:rsidRPr="00A05D2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асху 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"солнце играет". И люди старались подкараулить, подсмотреть мгновения игры солнца. С игрою солнца связывали и виды на урожай, погоду. В первый день </w:t>
      </w:r>
      <w:r w:rsidRPr="00A05D2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асхи примечали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A05D25" w:rsidRPr="00A05D25" w:rsidRDefault="00A05D25" w:rsidP="00A05D2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на </w:t>
      </w:r>
      <w:r w:rsidRPr="00A05D2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асху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небо ясное и солнце играет - к хорошему урожаю и красному лету;</w:t>
      </w:r>
    </w:p>
    <w:p w:rsidR="00A05D25" w:rsidRPr="00A05D25" w:rsidRDefault="00A05D25" w:rsidP="00A05D2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на святой дождь - добрая рожь;</w:t>
      </w:r>
    </w:p>
    <w:p w:rsidR="00A05D25" w:rsidRPr="00A05D25" w:rsidRDefault="00A05D25" w:rsidP="00A05D2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на святой гром - к урожаю;</w:t>
      </w:r>
    </w:p>
    <w:p w:rsidR="00A05D25" w:rsidRPr="00A05D25" w:rsidRDefault="00A05D25" w:rsidP="00A05D2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солнышко с </w:t>
      </w:r>
      <w:r w:rsidRPr="00A05D2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асхальной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горки в лето катится.</w:t>
      </w:r>
    </w:p>
    <w:p w:rsidR="00A05D25" w:rsidRPr="00A05D25" w:rsidRDefault="00A05D25" w:rsidP="00A05D2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егодня мы с вами разучим игру </w:t>
      </w:r>
      <w:r w:rsidRPr="00A05D25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Солнышко»</w:t>
      </w:r>
    </w:p>
    <w:p w:rsidR="00A05D25" w:rsidRPr="00A05D25" w:rsidRDefault="00A05D25" w:rsidP="00A05D2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олнышко, ведрышко,</w:t>
      </w:r>
    </w:p>
    <w:p w:rsidR="00A05D25" w:rsidRPr="00A05D25" w:rsidRDefault="00A05D25" w:rsidP="00A05D2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ыгляни в окошко.</w:t>
      </w:r>
    </w:p>
    <w:p w:rsidR="00A05D25" w:rsidRPr="00A05D25" w:rsidRDefault="00A05D25" w:rsidP="00A05D2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ыгляни немножко.</w:t>
      </w:r>
    </w:p>
    <w:p w:rsidR="00A05D25" w:rsidRPr="00A05D25" w:rsidRDefault="00A05D25" w:rsidP="00A05D2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олнышко, покатись,</w:t>
      </w:r>
    </w:p>
    <w:p w:rsidR="00A05D25" w:rsidRPr="00A05D25" w:rsidRDefault="00A05D25" w:rsidP="00A05D2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расное, нарядись.</w:t>
      </w:r>
    </w:p>
    <w:p w:rsidR="00A05D25" w:rsidRPr="00A05D25" w:rsidRDefault="00A05D25" w:rsidP="00A05D2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ори, солнце, ярче-</w:t>
      </w:r>
    </w:p>
    <w:p w:rsidR="00A05D25" w:rsidRPr="00A05D25" w:rsidRDefault="00A05D25" w:rsidP="00A05D2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Лето будет жарче,</w:t>
      </w:r>
    </w:p>
    <w:p w:rsidR="00A05D25" w:rsidRPr="00A05D25" w:rsidRDefault="00A05D25" w:rsidP="00A05D2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зима теплее,</w:t>
      </w:r>
    </w:p>
    <w:p w:rsidR="00A05D25" w:rsidRPr="00A05D25" w:rsidRDefault="00A05D25" w:rsidP="00A05D2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весна милее.</w:t>
      </w:r>
    </w:p>
    <w:p w:rsidR="00A05D25" w:rsidRDefault="00A05D25" w:rsidP="00A05D25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едагог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: </w:t>
      </w:r>
      <w:proofErr w:type="spellStart"/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ебята</w:t>
      </w:r>
      <w:proofErr w:type="gramStart"/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к</w:t>
      </w:r>
      <w:proofErr w:type="gramEnd"/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кие</w:t>
      </w:r>
      <w:proofErr w:type="spellEnd"/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основные приметы праздника </w:t>
      </w:r>
      <w:r w:rsidRPr="00A05D2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асхи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 Как готовятся к празднованию </w:t>
      </w:r>
      <w:r w:rsidRPr="00A05D2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асхи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? Что вы будите делать </w:t>
      </w:r>
      <w:proofErr w:type="spellStart"/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ома</w:t>
      </w:r>
      <w:proofErr w:type="gramStart"/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ч</w:t>
      </w:r>
      <w:proofErr w:type="gramEnd"/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обы</w:t>
      </w:r>
      <w:proofErr w:type="spellEnd"/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стретить </w:t>
      </w:r>
      <w:r w:rsidRPr="00A05D2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асху</w:t>
      </w:r>
    </w:p>
    <w:p w:rsidR="003631B9" w:rsidRPr="003631B9" w:rsidRDefault="003631B9" w:rsidP="00A05D2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bCs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</w:p>
    <w:p w:rsidR="00A05D25" w:rsidRPr="00A05D25" w:rsidRDefault="00A05D25" w:rsidP="00A05D2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ибирать и украшать дом, печь куличи, готовить творожную </w:t>
      </w:r>
      <w:r w:rsidRPr="00A05D2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асху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красить яйца.</w:t>
      </w:r>
    </w:p>
    <w:p w:rsidR="00A05D25" w:rsidRPr="00A05D25" w:rsidRDefault="00A05D25" w:rsidP="00A05D2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едагог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Ребята, как вы уже сказали, куличи, творожная </w:t>
      </w:r>
      <w:r w:rsidRPr="00A05D2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асха и крашеные пасхальные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яйца - вот основные приметы праздника </w:t>
      </w:r>
      <w:r w:rsidRPr="00A05D2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асхи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Накануне </w:t>
      </w:r>
      <w:r w:rsidRPr="00A05D2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асхи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дети и взрослые красят и расписывают яйца. Яйцо – это символ солнца, весны и зарождения новой жизни, чистой, светлой, символ надежды. Мы с вами знакомились с росписью </w:t>
      </w:r>
      <w:r w:rsidRPr="00A05D2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асхальных яиц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. В разных областях своя </w:t>
      </w:r>
      <w:r w:rsidR="003631B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роспись яиц. Есть яйца </w:t>
      </w:r>
      <w:proofErr w:type="spellStart"/>
      <w:r w:rsidR="003631B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рашенки</w:t>
      </w:r>
      <w:proofErr w:type="spellEnd"/>
      <w:r w:rsidR="003631B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</w:t>
      </w:r>
      <w:proofErr w:type="spellStart"/>
      <w:r w:rsidR="003631B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исанки</w:t>
      </w:r>
      <w:proofErr w:type="spellEnd"/>
      <w:r w:rsidR="003631B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A05D25" w:rsidRPr="00A05D25" w:rsidRDefault="00A05D25" w:rsidP="00A05D2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едагог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На этой тарелочке самые разные яйца. Вы все по очереди сейчас подойдете и возьмете по одному яйцу с закрытыми глазами. А я раскрою тайный смысл доставшегося вам яйца, какой цвет, что означает.</w:t>
      </w:r>
    </w:p>
    <w:p w:rsidR="00A05D25" w:rsidRPr="00A05D25" w:rsidRDefault="00A05D25" w:rsidP="00A05D2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 по очереди подходят и с закрытыми глазами берут по одному яйцу, педагог всем объясняет его смысл.</w:t>
      </w:r>
    </w:p>
    <w:p w:rsidR="00A05D25" w:rsidRPr="00A05D25" w:rsidRDefault="00A05D25" w:rsidP="00A05D2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1. </w:t>
      </w:r>
      <w:proofErr w:type="gramStart"/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расное</w:t>
      </w:r>
      <w:proofErr w:type="gramEnd"/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– красный цвет – цвет радости.</w:t>
      </w:r>
    </w:p>
    <w:p w:rsidR="00A05D25" w:rsidRPr="00A05D25" w:rsidRDefault="00A05D25" w:rsidP="00A05D2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 xml:space="preserve">2. </w:t>
      </w:r>
      <w:proofErr w:type="gramStart"/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еленное</w:t>
      </w:r>
      <w:proofErr w:type="gramEnd"/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– символизирует весну и природу.</w:t>
      </w:r>
    </w:p>
    <w:p w:rsidR="00A05D25" w:rsidRPr="00A05D25" w:rsidRDefault="00A05D25" w:rsidP="00A05D2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3. Жёлтое – означает плодородие, богатство.</w:t>
      </w:r>
    </w:p>
    <w:p w:rsidR="00A05D25" w:rsidRPr="00A05D25" w:rsidRDefault="00A05D25" w:rsidP="00A05D2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4. Голубое – этот символ означает русское добродушие.</w:t>
      </w:r>
    </w:p>
    <w:p w:rsidR="00A05D25" w:rsidRPr="00A05D25" w:rsidRDefault="00A05D25" w:rsidP="00A05D2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5. Белое – символизирует чистоту и добро.</w:t>
      </w:r>
    </w:p>
    <w:p w:rsidR="00A05D25" w:rsidRPr="00A05D25" w:rsidRDefault="00A05D25" w:rsidP="00A05D2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 расписывают яйца, звучит </w:t>
      </w:r>
      <w:r w:rsidRPr="00A05D2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музыка П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И. Чайковского </w:t>
      </w:r>
      <w:r w:rsidRPr="00A05D25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Подснежник»</w:t>
      </w:r>
    </w:p>
    <w:p w:rsidR="00A05D25" w:rsidRPr="00A05D25" w:rsidRDefault="00A05D25" w:rsidP="00A05D2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едагог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: Когда их расписываешь, то, как бы забываешь про всё плохое и мечтаешь только о </w:t>
      </w:r>
      <w:proofErr w:type="gramStart"/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хорошем</w:t>
      </w:r>
      <w:proofErr w:type="gramEnd"/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и добром, красоте и радости.</w:t>
      </w:r>
    </w:p>
    <w:p w:rsidR="00A05D25" w:rsidRPr="00A05D25" w:rsidRDefault="00A05D25" w:rsidP="00A05D2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05D25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Выставка из работ детей)</w:t>
      </w:r>
      <w:r w:rsidRPr="00A05D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рассматривают.</w:t>
      </w:r>
    </w:p>
    <w:p w:rsidR="00A05D25" w:rsidRDefault="00A05D25">
      <w:bookmarkStart w:id="0" w:name="_GoBack"/>
      <w:bookmarkEnd w:id="0"/>
    </w:p>
    <w:sectPr w:rsidR="00A05D25" w:rsidSect="00A05D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55"/>
    <w:rsid w:val="00312445"/>
    <w:rsid w:val="003631B9"/>
    <w:rsid w:val="00396B72"/>
    <w:rsid w:val="003E4355"/>
    <w:rsid w:val="007835FE"/>
    <w:rsid w:val="00A05D25"/>
    <w:rsid w:val="00DE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5D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5D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F2BF-E2DD-4122-9D7F-C4D53606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03-22T10:14:00Z</dcterms:created>
  <dcterms:modified xsi:type="dcterms:W3CDTF">2018-03-26T10:32:00Z</dcterms:modified>
</cp:coreProperties>
</file>